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DD" w:rsidRPr="009D4DDD" w:rsidRDefault="009D4DDD" w:rsidP="009D4D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D4DDD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ценарий урока:</w:t>
      </w:r>
    </w:p>
    <w:p w:rsidR="006D0E72" w:rsidRPr="006D0E72" w:rsidRDefault="009D4DDD" w:rsidP="001D5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4DDD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вт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D0E72" w:rsidRPr="006D0E72">
        <w:rPr>
          <w:rFonts w:ascii="Times New Roman" w:hAnsi="Times New Roman" w:cs="Times New Roman"/>
          <w:sz w:val="28"/>
          <w:szCs w:val="28"/>
          <w:lang w:eastAsia="ru-RU"/>
        </w:rPr>
        <w:t>Кириченко Олеся Викторовна</w:t>
      </w:r>
      <w:r>
        <w:rPr>
          <w:rFonts w:ascii="Times New Roman" w:hAnsi="Times New Roman" w:cs="Times New Roman"/>
          <w:sz w:val="28"/>
          <w:szCs w:val="28"/>
          <w:lang w:eastAsia="ru-RU"/>
        </w:rPr>
        <w:t>, учитель биологии МБОУ «СОШ №22» г. Кургана</w:t>
      </w:r>
    </w:p>
    <w:p w:rsidR="006D0E72" w:rsidRPr="006D0E72" w:rsidRDefault="009D4DDD" w:rsidP="001D5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4DDD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м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30CB" w:rsidRPr="006D0E72">
        <w:rPr>
          <w:rFonts w:ascii="Times New Roman" w:hAnsi="Times New Roman" w:cs="Times New Roman"/>
          <w:sz w:val="28"/>
          <w:szCs w:val="28"/>
          <w:lang w:eastAsia="ru-RU"/>
        </w:rPr>
        <w:t>Обобщающий урок-игра по теме: "Класс млекопитающие"</w:t>
      </w:r>
    </w:p>
    <w:p w:rsidR="00DE21F5" w:rsidRDefault="006D0E72" w:rsidP="001D5E4E">
      <w:pPr>
        <w:tabs>
          <w:tab w:val="left" w:pos="12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D4DDD">
        <w:rPr>
          <w:rFonts w:ascii="Times New Roman" w:hAnsi="Times New Roman" w:cs="Times New Roman"/>
          <w:sz w:val="28"/>
          <w:szCs w:val="28"/>
          <w:u w:val="single"/>
          <w:lang w:eastAsia="ru-RU"/>
        </w:rPr>
        <w:t>7 класс</w:t>
      </w:r>
    </w:p>
    <w:p w:rsidR="00DE21F5" w:rsidRDefault="002F30CB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D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торение, обобщение и контроль усвоения знаний о животных класса Млекопитающие.</w:t>
      </w:r>
    </w:p>
    <w:p w:rsidR="001D5E4E" w:rsidRDefault="002F30CB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D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 урока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D5E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</w:p>
    <w:p w:rsidR="002F30CB" w:rsidRPr="001D5E4E" w:rsidRDefault="002F30CB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D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разовательные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вторить и обобщить знания учащихся о строении, образе жизни и многообразии животных класса Млекопитающие.</w:t>
      </w:r>
      <w:r w:rsidRPr="006D0E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0E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D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спит</w:t>
      </w:r>
      <w:r w:rsidR="005A2C4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ывающие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сформировать экологическую культуру с элементами краеведения, бережное отношение к природе</w:t>
      </w:r>
      <w:r w:rsidR="005A2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D0E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DD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звивающие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развить логическое мышление (умение сравнивать, анализировать, обобщать), развить познавательный интерес к предмету. Закрепить умения учащихся распознавать отряды, семейства и виды животн</w:t>
      </w:r>
      <w:r w:rsidR="0031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класса Млекопитающие. Разви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мыслительные способности и речь учащихся путем активизации их д</w:t>
      </w:r>
      <w:r w:rsidR="00315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ятельности на уроке, 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тивно-орга</w:t>
      </w:r>
      <w:r w:rsidR="005A2C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аторские способности учащихся.</w:t>
      </w:r>
    </w:p>
    <w:p w:rsidR="00AA28C4" w:rsidRDefault="002F30CB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C45">
        <w:rPr>
          <w:rFonts w:ascii="Times New Roman" w:hAnsi="Times New Roman" w:cs="Times New Roman"/>
          <w:color w:val="000000"/>
          <w:sz w:val="28"/>
          <w:szCs w:val="28"/>
          <w:u w:val="single"/>
        </w:rPr>
        <w:t>Планируемые результаты</w:t>
      </w:r>
      <w:r w:rsidRPr="006D0E72">
        <w:rPr>
          <w:rFonts w:ascii="Times New Roman" w:hAnsi="Times New Roman" w:cs="Times New Roman"/>
          <w:color w:val="000000"/>
          <w:sz w:val="28"/>
          <w:szCs w:val="28"/>
        </w:rPr>
        <w:t>: на да</w:t>
      </w:r>
      <w:r w:rsidR="00172A9F" w:rsidRPr="006D0E72">
        <w:rPr>
          <w:rFonts w:ascii="Times New Roman" w:hAnsi="Times New Roman" w:cs="Times New Roman"/>
          <w:color w:val="000000"/>
          <w:sz w:val="28"/>
          <w:szCs w:val="28"/>
        </w:rPr>
        <w:t>нном уроке большинство учащих</w:t>
      </w:r>
      <w:r w:rsidRPr="006D0E72">
        <w:rPr>
          <w:rFonts w:ascii="Times New Roman" w:hAnsi="Times New Roman" w:cs="Times New Roman"/>
          <w:color w:val="000000"/>
          <w:sz w:val="28"/>
          <w:szCs w:val="28"/>
        </w:rPr>
        <w:t>ся смогут устанавливать причинно-следственные связи фактов, в</w:t>
      </w:r>
      <w:r w:rsidR="00172A9F" w:rsidRPr="006D0E72">
        <w:rPr>
          <w:rFonts w:ascii="Times New Roman" w:hAnsi="Times New Roman" w:cs="Times New Roman"/>
          <w:color w:val="000000"/>
          <w:sz w:val="28"/>
          <w:szCs w:val="28"/>
        </w:rPr>
        <w:t xml:space="preserve">ывести причину и следствие. Большинство </w:t>
      </w:r>
      <w:r w:rsidRPr="006D0E72">
        <w:rPr>
          <w:rFonts w:ascii="Times New Roman" w:hAnsi="Times New Roman" w:cs="Times New Roman"/>
          <w:color w:val="000000"/>
          <w:sz w:val="28"/>
          <w:szCs w:val="28"/>
        </w:rPr>
        <w:t>учащихся будут правильно определять место Млекопитающих  в системе животного мира, а также знать сходство и различие между отрядами, будут отвечать на информационные и смысловые вопросы.</w:t>
      </w:r>
    </w:p>
    <w:p w:rsidR="00AA28C4" w:rsidRDefault="002F30CB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2C4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орудование</w:t>
      </w:r>
      <w:r w:rsidR="005A2C45" w:rsidRPr="005A2C4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к уроку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72C39"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</w:t>
      </w:r>
      <w:r w:rsidR="00B7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ый класс с доступом в интернет, </w:t>
      </w:r>
      <w:proofErr w:type="spellStart"/>
      <w:r w:rsidR="00B7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проектор</w:t>
      </w:r>
      <w:proofErr w:type="spellEnd"/>
      <w:r w:rsidR="00B7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кран, 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ентация, </w:t>
      </w:r>
      <w:r w:rsidR="00B72C39"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ные листы</w:t>
      </w:r>
      <w:r w:rsidR="00AA28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A2B6D" w:rsidRDefault="002F30CB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E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72C3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тоды и приёмы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ктивные; метод малых групп; дидактическая игра; применение приобретенных знаний; закрепления; проверки знаний, умений и навыков; методы самостоятельной работы и работы под руководством преподавателя; методы контроля и самоконтроля за эффективностью учебно-познавательной деятельности: методы устного контроля и самоконтроля, методы письменного контроля и самоконтроля; взаимоконтро</w:t>
      </w:r>
      <w:r w:rsidR="00B72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. Работа с карточками, 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овая форма работы, использование элементов проблемного обучения, работа с техническими средствами обучения, использование игровой технологии.</w:t>
      </w:r>
    </w:p>
    <w:p w:rsidR="002A2B6D" w:rsidRDefault="002A2B6D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2B6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илагаемые</w:t>
      </w:r>
      <w:proofErr w:type="gramEnd"/>
      <w:r w:rsidRPr="002A2B6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proofErr w:type="spellStart"/>
      <w:r w:rsidRPr="002A2B6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едиаматериал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езентация в редакторе </w:t>
      </w:r>
      <w:r w:rsidRPr="002A2B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WER POIN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21F5" w:rsidRDefault="00DE21F5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2B6D" w:rsidRDefault="002A2B6D" w:rsidP="001D5E4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A2B6D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Использованная литература и ресурсы сети Интерне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306B32" w:rsidRDefault="00306B32" w:rsidP="00306B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B32">
        <w:rPr>
          <w:rFonts w:ascii="Times New Roman" w:hAnsi="Times New Roman" w:cs="Times New Roman"/>
          <w:sz w:val="28"/>
          <w:szCs w:val="28"/>
        </w:rPr>
        <w:t>Рабочая программа на основе федерального компонента государственного стандарта основного общего образования  по предмету «Биология».</w:t>
      </w:r>
    </w:p>
    <w:p w:rsidR="00306B32" w:rsidRPr="00306B32" w:rsidRDefault="00306B32" w:rsidP="00306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B32" w:rsidRPr="00306B32" w:rsidRDefault="002A2B6D" w:rsidP="001D5E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 xml:space="preserve">Учебник. В. В. </w:t>
      </w:r>
      <w:proofErr w:type="spellStart"/>
      <w:r w:rsidRPr="006D0E72">
        <w:rPr>
          <w:rFonts w:ascii="Times New Roman" w:hAnsi="Times New Roman" w:cs="Times New Roman"/>
          <w:sz w:val="28"/>
          <w:szCs w:val="28"/>
        </w:rPr>
        <w:t>Латюшин</w:t>
      </w:r>
      <w:proofErr w:type="spellEnd"/>
      <w:r w:rsidRPr="006D0E72">
        <w:rPr>
          <w:rFonts w:ascii="Times New Roman" w:hAnsi="Times New Roman" w:cs="Times New Roman"/>
          <w:sz w:val="28"/>
          <w:szCs w:val="28"/>
        </w:rPr>
        <w:t>, В. А. Шапкин. «Биология. Животные». 7 класс. Дроф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E72">
        <w:rPr>
          <w:rFonts w:ascii="Times New Roman" w:hAnsi="Times New Roman" w:cs="Times New Roman"/>
          <w:sz w:val="28"/>
          <w:szCs w:val="28"/>
        </w:rPr>
        <w:t xml:space="preserve"> </w:t>
      </w:r>
      <w:r w:rsidR="00306B32">
        <w:rPr>
          <w:rFonts w:ascii="Times New Roman" w:hAnsi="Times New Roman" w:cs="Times New Roman"/>
          <w:sz w:val="28"/>
          <w:szCs w:val="28"/>
        </w:rPr>
        <w:t>201</w:t>
      </w:r>
      <w:r w:rsidR="00306B32" w:rsidRPr="00315609">
        <w:rPr>
          <w:rFonts w:ascii="Times New Roman" w:hAnsi="Times New Roman" w:cs="Times New Roman"/>
          <w:sz w:val="28"/>
          <w:szCs w:val="28"/>
        </w:rPr>
        <w:t>0</w:t>
      </w:r>
      <w:r w:rsidR="00306B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2B6D" w:rsidRPr="006D0E72" w:rsidRDefault="002A2B6D" w:rsidP="00306B3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Сборник заданий для подготов</w:t>
      </w:r>
      <w:r>
        <w:rPr>
          <w:rFonts w:ascii="Times New Roman" w:hAnsi="Times New Roman" w:cs="Times New Roman"/>
          <w:sz w:val="28"/>
          <w:szCs w:val="28"/>
        </w:rPr>
        <w:t xml:space="preserve">ки к ГИА в 9 класс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0</w:t>
      </w:r>
      <w:r w:rsidRPr="006D0E7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2B6D" w:rsidRPr="006D0E72" w:rsidRDefault="002A2B6D" w:rsidP="001D5E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 xml:space="preserve">Электронное издание: «Большая энциклопедия Кирилла и </w:t>
      </w:r>
      <w:proofErr w:type="spellStart"/>
      <w:r w:rsidRPr="006D0E72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6D0E72">
        <w:rPr>
          <w:rFonts w:ascii="Times New Roman" w:hAnsi="Times New Roman" w:cs="Times New Roman"/>
          <w:sz w:val="28"/>
          <w:szCs w:val="28"/>
        </w:rPr>
        <w:t>»,  2008 г.</w:t>
      </w:r>
    </w:p>
    <w:p w:rsidR="002A2B6D" w:rsidRPr="006D0E72" w:rsidRDefault="002A2B6D" w:rsidP="001D5E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 (</w:t>
      </w:r>
      <w:hyperlink r:id="rId6" w:history="1">
        <w:r w:rsidRPr="006D0E72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/catalog/pupil/</w:t>
        </w:r>
      </w:hyperlink>
      <w:r w:rsidR="00306B32">
        <w:rPr>
          <w:rFonts w:ascii="Times New Roman" w:hAnsi="Times New Roman" w:cs="Times New Roman"/>
          <w:sz w:val="28"/>
          <w:szCs w:val="28"/>
        </w:rPr>
        <w:t>)</w:t>
      </w:r>
    </w:p>
    <w:p w:rsidR="002A2B6D" w:rsidRPr="006D0E72" w:rsidRDefault="002A2B6D" w:rsidP="001D5E4E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«Биология. Многообразие живых организмов», 7 класс, Захаров В.Б., Сонин Н.И.;</w:t>
      </w:r>
    </w:p>
    <w:p w:rsidR="002A2B6D" w:rsidRPr="006D0E72" w:rsidRDefault="002A2B6D" w:rsidP="00306B3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«Биология. Животные», 7 класс, Константинов В.М. и др.</w:t>
      </w:r>
    </w:p>
    <w:p w:rsidR="002A2B6D" w:rsidRDefault="002A2B6D" w:rsidP="00306B32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Коллекция модулей OMS на портале ФЦИОР (</w:t>
      </w:r>
      <w:hyperlink r:id="rId7" w:history="1">
        <w:r w:rsidR="00306B32" w:rsidRPr="007F74CD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306B32" w:rsidRPr="007F74C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ci</w:t>
        </w:r>
        <w:r w:rsidR="00306B32" w:rsidRPr="007F74CD">
          <w:rPr>
            <w:rStyle w:val="a6"/>
            <w:rFonts w:ascii="Times New Roman" w:hAnsi="Times New Roman" w:cs="Times New Roman"/>
            <w:sz w:val="28"/>
            <w:szCs w:val="28"/>
          </w:rPr>
          <w:t>or.edu.ru</w:t>
        </w:r>
        <w:proofErr w:type="spellEnd"/>
      </w:hyperlink>
      <w:r w:rsidRPr="006D0E72">
        <w:rPr>
          <w:rFonts w:ascii="Times New Roman" w:hAnsi="Times New Roman" w:cs="Times New Roman"/>
          <w:sz w:val="28"/>
          <w:szCs w:val="28"/>
        </w:rPr>
        <w:t>).</w:t>
      </w:r>
    </w:p>
    <w:p w:rsidR="00DE21F5" w:rsidRPr="006D0E72" w:rsidRDefault="00DE21F5" w:rsidP="00DE21F5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2B6D" w:rsidRDefault="00E43714" w:rsidP="00125B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26D7F">
        <w:rPr>
          <w:rFonts w:ascii="Times New Roman" w:hAnsi="Times New Roman"/>
          <w:sz w:val="28"/>
          <w:szCs w:val="28"/>
          <w:u w:val="single"/>
        </w:rPr>
        <w:t>Структура урока</w:t>
      </w:r>
      <w:r>
        <w:rPr>
          <w:rFonts w:ascii="Times New Roman" w:hAnsi="Times New Roman"/>
          <w:sz w:val="28"/>
          <w:szCs w:val="28"/>
        </w:rPr>
        <w:t>:</w:t>
      </w:r>
    </w:p>
    <w:p w:rsidR="00E43714" w:rsidRDefault="00E43714" w:rsidP="00125B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714">
        <w:rPr>
          <w:rFonts w:ascii="Times New Roman" w:hAnsi="Times New Roman" w:cs="Times New Roman"/>
          <w:color w:val="000000"/>
          <w:sz w:val="28"/>
          <w:szCs w:val="28"/>
        </w:rPr>
        <w:t>1.Организационный момент</w:t>
      </w:r>
    </w:p>
    <w:p w:rsidR="00E43714" w:rsidRDefault="00E43714" w:rsidP="00125B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Основная часть</w:t>
      </w:r>
      <w:r w:rsidR="00AA28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3714" w:rsidRDefault="00C5002D" w:rsidP="00125B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Рефлексия</w:t>
      </w:r>
    </w:p>
    <w:p w:rsidR="00125B7E" w:rsidRDefault="00125B7E" w:rsidP="00125B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Домашнее задание</w:t>
      </w:r>
    </w:p>
    <w:p w:rsidR="00DE21F5" w:rsidRDefault="00DE21F5" w:rsidP="00125B7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21F5" w:rsidRDefault="00125B7E" w:rsidP="002A2B6D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скрытие содержания</w:t>
      </w:r>
      <w:r w:rsidRPr="00626D7F">
        <w:rPr>
          <w:rFonts w:ascii="Times New Roman" w:hAnsi="Times New Roman"/>
          <w:sz w:val="28"/>
          <w:szCs w:val="28"/>
          <w:u w:val="single"/>
        </w:rPr>
        <w:t xml:space="preserve"> этапов урока</w:t>
      </w:r>
      <w:r>
        <w:rPr>
          <w:rFonts w:ascii="Times New Roman" w:hAnsi="Times New Roman"/>
          <w:sz w:val="28"/>
          <w:szCs w:val="28"/>
        </w:rPr>
        <w:t>:</w:t>
      </w:r>
    </w:p>
    <w:p w:rsidR="000F09C9" w:rsidRPr="00B82432" w:rsidRDefault="002F30CB" w:rsidP="000F09C9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24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рганизационный момент</w:t>
      </w:r>
      <w:r w:rsidR="00B824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3 мин)</w:t>
      </w:r>
      <w:r w:rsidR="00DE21F5" w:rsidRPr="00B8243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B82432" w:rsidRDefault="00B82432" w:rsidP="000F09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ребята! 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зучили с в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тных класса Млекопитающие - 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х высокоорганизованных представителей животного мира, рассмотрели их особенности, строение, условия жизни и способы приспособления к среде обитания.</w:t>
      </w:r>
      <w:r w:rsidR="00DE6337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наш урок будет проходить в игровой форме, на нем мы обобщим знания, полученные на прошлых уроках</w:t>
      </w:r>
      <w:r w:rsid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F09C9" w:rsidRPr="000F09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1</w:t>
      </w:r>
      <w:r w:rsidR="00B31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2.</w:t>
      </w:r>
      <w:r w:rsid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2432" w:rsidRDefault="00B82432" w:rsidP="000F09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5E4E" w:rsidRDefault="001D5E4E" w:rsidP="000F09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2432" w:rsidRPr="00B82432" w:rsidRDefault="00B82432" w:rsidP="000F09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="004B2F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Основная часть (3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):</w:t>
      </w:r>
    </w:p>
    <w:p w:rsidR="002F30CB" w:rsidRPr="000F09C9" w:rsidRDefault="00B82432" w:rsidP="000F09C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н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лайде показаны группы живо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аша задача - найти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них представителей класса млекопитающие: </w:t>
      </w:r>
      <w:r w:rsidR="002F30CB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дра, гепард</w:t>
      </w:r>
      <w:r w:rsidR="00D037B6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зубр, зебра, лось, дельфин, </w:t>
      </w:r>
      <w:proofErr w:type="spellStart"/>
      <w:r w:rsidR="00D037B6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</w:t>
      </w:r>
      <w:r w:rsidR="002F30CB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тка</w:t>
      </w:r>
      <w:proofErr w:type="spellEnd"/>
      <w:r w:rsidR="002F30CB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етр, </w:t>
      </w:r>
      <w:r w:rsidR="002F30CB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конос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ангуст, </w:t>
      </w:r>
      <w:r w:rsidR="002F30CB" w:rsidRPr="00D03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ндатра</w:t>
      </w:r>
      <w:r w:rsidR="002F30CB" w:rsidRP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чной рак</w:t>
      </w:r>
      <w:r w:rsid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0F09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5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3, 4</w:t>
      </w:r>
      <w:r w:rsidR="000F09C9" w:rsidRPr="000F09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752986" w:rsidRDefault="002F30CB" w:rsidP="0075298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редлагаю ва</w:t>
      </w:r>
      <w:r w:rsidR="00D03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разделиться на четыре  команды, название каждой группе дается из перечисленных только что животных класса млекопитающие</w:t>
      </w:r>
      <w:r w:rsidRPr="006D0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037B6">
        <w:rPr>
          <w:rFonts w:ascii="Times New Roman" w:hAnsi="Times New Roman" w:cs="Times New Roman"/>
          <w:sz w:val="28"/>
          <w:szCs w:val="28"/>
        </w:rPr>
        <w:t xml:space="preserve">В </w:t>
      </w:r>
      <w:r w:rsidR="00172A9F" w:rsidRPr="006D0E72">
        <w:rPr>
          <w:rFonts w:ascii="Times New Roman" w:hAnsi="Times New Roman" w:cs="Times New Roman"/>
          <w:sz w:val="28"/>
          <w:szCs w:val="28"/>
        </w:rPr>
        <w:t>каждой группе</w:t>
      </w:r>
      <w:r w:rsidRPr="006D0E72">
        <w:rPr>
          <w:rFonts w:ascii="Times New Roman" w:hAnsi="Times New Roman" w:cs="Times New Roman"/>
          <w:sz w:val="28"/>
          <w:szCs w:val="28"/>
        </w:rPr>
        <w:t xml:space="preserve"> есть капитан - это помощник для вас и для меня. Задача капитана после каждого конкурса оценивать участников своей группы, т.е. в оценочном листе ставить «+» напротив фамилии того кто в данном конкурсе проявил активность</w:t>
      </w:r>
      <w:r w:rsidR="00D037B6">
        <w:rPr>
          <w:rFonts w:ascii="Times New Roman" w:hAnsi="Times New Roman" w:cs="Times New Roman"/>
          <w:sz w:val="28"/>
          <w:szCs w:val="28"/>
        </w:rPr>
        <w:t xml:space="preserve">: </w:t>
      </w:r>
      <w:r w:rsidR="00D037B6" w:rsidRPr="00D037B6">
        <w:rPr>
          <w:rFonts w:ascii="Times New Roman" w:hAnsi="Times New Roman" w:cs="Times New Roman"/>
          <w:b/>
          <w:sz w:val="28"/>
          <w:szCs w:val="28"/>
        </w:rPr>
        <w:t>Прилож</w:t>
      </w:r>
      <w:r w:rsidR="00D037B6">
        <w:rPr>
          <w:rFonts w:ascii="Times New Roman" w:hAnsi="Times New Roman" w:cs="Times New Roman"/>
          <w:b/>
          <w:sz w:val="28"/>
          <w:szCs w:val="28"/>
        </w:rPr>
        <w:t>ение 1. Оценочный лист капитана</w:t>
      </w:r>
      <w:r w:rsidR="00D037B6" w:rsidRPr="00D037B6">
        <w:rPr>
          <w:rFonts w:ascii="Times New Roman" w:hAnsi="Times New Roman" w:cs="Times New Roman"/>
          <w:b/>
          <w:sz w:val="28"/>
          <w:szCs w:val="28"/>
        </w:rPr>
        <w:t>.</w:t>
      </w:r>
    </w:p>
    <w:p w:rsidR="002F30CB" w:rsidRDefault="00F0631C" w:rsidP="00F0631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3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нкурс</w:t>
      </w:r>
      <w:r w:rsidR="005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№1 «</w:t>
      </w:r>
      <w:r w:rsidR="002F30CB" w:rsidRPr="00F063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азминка</w:t>
      </w:r>
      <w:r w:rsidR="005A78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="002F30CB" w:rsidRPr="00F0631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F30CB" w:rsidRPr="00F063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торим си</w:t>
      </w:r>
      <w:r w:rsidR="00011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матику млекопитающих.  Каждая группа вытягивает</w:t>
      </w:r>
      <w:r w:rsidR="007905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три отряда животных</w:t>
      </w:r>
      <w:r w:rsidR="00011C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011C9D" w:rsidRPr="00011C9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 2. Отряды животных.</w:t>
      </w:r>
      <w:r w:rsidR="002F30CB" w:rsidRPr="00F0631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</w:t>
      </w:r>
      <w:r w:rsidR="00FE5A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и виды животных по отрядам: </w:t>
      </w:r>
      <w:r w:rsidR="00FE5ABF" w:rsidRPr="00FE5A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5.</w:t>
      </w:r>
    </w:p>
    <w:p w:rsidR="00FE5ABF" w:rsidRPr="00A27C77" w:rsidRDefault="00FE5ABF" w:rsidP="00FE5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7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Pr="00A27C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гут пользоваться сетью Интернет </w:t>
      </w:r>
      <w:hyperlink r:id="rId8" w:history="1">
        <w:r w:rsidRPr="00A27C77">
          <w:rPr>
            <w:rStyle w:val="a6"/>
            <w:rFonts w:ascii="Times New Roman" w:hAnsi="Times New Roman" w:cs="Times New Roman"/>
            <w:sz w:val="28"/>
            <w:szCs w:val="28"/>
          </w:rPr>
          <w:t>http://school-collection.edu.ru/catalog/pupil/</w:t>
        </w:r>
      </w:hyperlink>
      <w:r w:rsidRPr="00A27C77">
        <w:rPr>
          <w:rFonts w:ascii="Times New Roman" w:hAnsi="Times New Roman" w:cs="Times New Roman"/>
          <w:sz w:val="28"/>
          <w:szCs w:val="28"/>
        </w:rPr>
        <w:t>.</w:t>
      </w:r>
    </w:p>
    <w:p w:rsidR="00FE5ABF" w:rsidRPr="00F0631C" w:rsidRDefault="00FE5ABF" w:rsidP="00F0631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5ABF" w:rsidRPr="00F0631C" w:rsidSect="00F97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ряды: </w:t>
      </w:r>
    </w:p>
    <w:p w:rsid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Яйцекладущи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Б) Насекомоядны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В) Грызуны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Г) Зайцеобразны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Д) Рукокрылы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Е) Хищны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Ж) Китообразны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З) Ластоноги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И) Парнокопытные: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К) Непарнокопытные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 Л) Приматы:</w:t>
      </w:r>
    </w:p>
    <w:p w:rsidR="0079057A" w:rsidRDefault="0079057A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ставители:</w:t>
      </w:r>
      <w:r w:rsidR="00B3152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-серая крыса;   2-волк; 3-домовая мышь;  4 -вампир; 5- кабан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-бурый медведь; 7- манул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-лошадь;  9- кашалот; 10-норка; </w:t>
      </w: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11-касатка; 12-павиан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-макака;   14-морж; 15-носорог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6-лось; 17-лиса;  18-ушан; 19- утконос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-ехидна;  21-  ёж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2-суслик;  23-морской котик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4 - кролик  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5 -дельфин-белобочка;26 - зубр;</w:t>
      </w:r>
    </w:p>
    <w:p w:rsidR="002F30CB" w:rsidRPr="0079057A" w:rsidRDefault="002F30CB" w:rsidP="00F222B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05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-пищуха; 28-белка</w:t>
      </w:r>
    </w:p>
    <w:p w:rsidR="002F30CB" w:rsidRDefault="002F30CB" w:rsidP="00F222B6">
      <w:pPr>
        <w:pStyle w:val="c2"/>
        <w:spacing w:before="0" w:beforeAutospacing="0" w:after="0" w:afterAutospacing="0"/>
        <w:ind w:left="-360"/>
        <w:rPr>
          <w:rStyle w:val="apple-converted-space"/>
          <w:color w:val="444444"/>
          <w:sz w:val="28"/>
          <w:szCs w:val="28"/>
        </w:rPr>
      </w:pPr>
    </w:p>
    <w:p w:rsidR="006C1235" w:rsidRPr="006D0E72" w:rsidRDefault="006C1235" w:rsidP="00F222B6">
      <w:pPr>
        <w:pStyle w:val="c2"/>
        <w:spacing w:before="0" w:beforeAutospacing="0" w:after="0" w:afterAutospacing="0"/>
        <w:ind w:left="-360"/>
        <w:rPr>
          <w:rStyle w:val="apple-converted-space"/>
          <w:color w:val="444444"/>
          <w:sz w:val="28"/>
          <w:szCs w:val="28"/>
        </w:rPr>
        <w:sectPr w:rsidR="006C1235" w:rsidRPr="006D0E72" w:rsidSect="00D577E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F30CB" w:rsidRDefault="002F30CB" w:rsidP="00F222B6">
      <w:pPr>
        <w:pStyle w:val="c2"/>
        <w:spacing w:before="0" w:beforeAutospacing="0" w:after="0" w:afterAutospacing="0"/>
        <w:ind w:left="-360"/>
        <w:rPr>
          <w:rStyle w:val="apple-converted-space"/>
          <w:sz w:val="28"/>
          <w:szCs w:val="28"/>
        </w:rPr>
      </w:pPr>
      <w:r w:rsidRPr="006D0E72">
        <w:rPr>
          <w:rStyle w:val="apple-converted-space"/>
          <w:color w:val="444444"/>
          <w:sz w:val="28"/>
          <w:szCs w:val="28"/>
        </w:rPr>
        <w:lastRenderedPageBreak/>
        <w:t> </w:t>
      </w:r>
      <w:r w:rsidR="006C1235" w:rsidRPr="006C1235">
        <w:rPr>
          <w:rStyle w:val="apple-converted-space"/>
          <w:sz w:val="28"/>
          <w:szCs w:val="28"/>
        </w:rPr>
        <w:t xml:space="preserve">Проверяем: </w:t>
      </w:r>
      <w:r w:rsidR="006C1235" w:rsidRPr="006C1235">
        <w:rPr>
          <w:rStyle w:val="apple-converted-space"/>
          <w:b/>
          <w:sz w:val="28"/>
          <w:szCs w:val="28"/>
        </w:rPr>
        <w:t>слайд 6-16</w:t>
      </w:r>
      <w:r w:rsidR="006C1235" w:rsidRPr="006C1235">
        <w:rPr>
          <w:rStyle w:val="apple-converted-space"/>
          <w:sz w:val="28"/>
          <w:szCs w:val="28"/>
        </w:rPr>
        <w:t>, капитаны команд делают отметки в оценочных листах.</w:t>
      </w:r>
    </w:p>
    <w:p w:rsidR="006C1235" w:rsidRPr="006C1235" w:rsidRDefault="006C1235" w:rsidP="00F222B6">
      <w:pPr>
        <w:pStyle w:val="c2"/>
        <w:spacing w:before="0" w:beforeAutospacing="0" w:after="0" w:afterAutospacing="0"/>
        <w:ind w:left="-360"/>
        <w:rPr>
          <w:rStyle w:val="apple-converted-space"/>
          <w:sz w:val="28"/>
          <w:szCs w:val="28"/>
        </w:rPr>
      </w:pPr>
    </w:p>
    <w:p w:rsidR="002F30CB" w:rsidRPr="00B31525" w:rsidRDefault="002F30CB" w:rsidP="00F222B6">
      <w:pPr>
        <w:pStyle w:val="c2"/>
        <w:spacing w:before="0" w:beforeAutospacing="0" w:after="0" w:afterAutospacing="0"/>
        <w:ind w:left="-360"/>
        <w:rPr>
          <w:sz w:val="28"/>
          <w:szCs w:val="28"/>
        </w:rPr>
      </w:pPr>
      <w:r w:rsidRPr="00B31525">
        <w:rPr>
          <w:b/>
          <w:bCs/>
          <w:sz w:val="28"/>
          <w:szCs w:val="28"/>
          <w:shd w:val="clear" w:color="auto" w:fill="FFFFFF"/>
        </w:rPr>
        <w:t xml:space="preserve">Конкурс №2 </w:t>
      </w:r>
      <w:r w:rsidRPr="00B31525">
        <w:rPr>
          <w:rStyle w:val="c0"/>
          <w:b/>
          <w:bCs/>
          <w:sz w:val="28"/>
          <w:szCs w:val="28"/>
        </w:rPr>
        <w:t>«</w:t>
      </w:r>
      <w:proofErr w:type="spellStart"/>
      <w:r w:rsidRPr="00B31525">
        <w:rPr>
          <w:rStyle w:val="c0"/>
          <w:b/>
          <w:bCs/>
          <w:sz w:val="28"/>
          <w:szCs w:val="28"/>
        </w:rPr>
        <w:t>Филворд</w:t>
      </w:r>
      <w:proofErr w:type="spellEnd"/>
      <w:r w:rsidRPr="00B31525">
        <w:rPr>
          <w:rStyle w:val="c0"/>
          <w:b/>
          <w:bCs/>
          <w:sz w:val="28"/>
          <w:szCs w:val="28"/>
        </w:rPr>
        <w:t>»</w:t>
      </w:r>
    </w:p>
    <w:p w:rsidR="005A78C3" w:rsidRDefault="002F30CB" w:rsidP="001D5E4E">
      <w:pPr>
        <w:pStyle w:val="c2"/>
        <w:spacing w:before="0" w:beforeAutospacing="0" w:after="0" w:afterAutospacing="0"/>
        <w:ind w:left="-360"/>
        <w:jc w:val="both"/>
        <w:rPr>
          <w:rStyle w:val="c0"/>
          <w:b/>
          <w:sz w:val="28"/>
          <w:szCs w:val="28"/>
        </w:rPr>
      </w:pPr>
      <w:r w:rsidRPr="00B31525">
        <w:rPr>
          <w:rStyle w:val="c0"/>
          <w:sz w:val="28"/>
          <w:szCs w:val="28"/>
        </w:rPr>
        <w:t xml:space="preserve">При разгадывании  нужно вычёркивать ответы из сетки с </w:t>
      </w:r>
      <w:r w:rsidR="00172A9F" w:rsidRPr="00B31525">
        <w:rPr>
          <w:rStyle w:val="c0"/>
          <w:sz w:val="28"/>
          <w:szCs w:val="28"/>
        </w:rPr>
        <w:t>расставленными буквами. Группам даётся 1 мин. После чего групп</w:t>
      </w:r>
      <w:r w:rsidRPr="00B31525">
        <w:rPr>
          <w:rStyle w:val="c0"/>
          <w:sz w:val="28"/>
          <w:szCs w:val="28"/>
        </w:rPr>
        <w:t>ы по очереди называют найденные слова. Выигрывает та команда, которая нашла наибольшее количество названий отрядов</w:t>
      </w:r>
      <w:r w:rsidR="006C1235">
        <w:rPr>
          <w:rStyle w:val="c0"/>
          <w:sz w:val="28"/>
          <w:szCs w:val="28"/>
        </w:rPr>
        <w:t xml:space="preserve">: </w:t>
      </w:r>
      <w:r w:rsidR="006C1235" w:rsidRPr="006C1235">
        <w:rPr>
          <w:rStyle w:val="c0"/>
          <w:b/>
          <w:sz w:val="28"/>
          <w:szCs w:val="28"/>
        </w:rPr>
        <w:t>слайд 17.</w:t>
      </w:r>
    </w:p>
    <w:p w:rsidR="005A78C3" w:rsidRDefault="005A78C3" w:rsidP="005A78C3">
      <w:pPr>
        <w:pStyle w:val="c2"/>
        <w:spacing w:before="0" w:beforeAutospacing="0" w:after="0" w:afterAutospacing="0"/>
        <w:ind w:left="-360"/>
        <w:rPr>
          <w:rStyle w:val="c0"/>
          <w:b/>
          <w:sz w:val="28"/>
          <w:szCs w:val="28"/>
        </w:rPr>
      </w:pPr>
    </w:p>
    <w:p w:rsidR="005A78C3" w:rsidRDefault="006C1235" w:rsidP="005A78C3">
      <w:pPr>
        <w:pStyle w:val="c2"/>
        <w:spacing w:before="0" w:beforeAutospacing="0" w:after="0" w:afterAutospacing="0"/>
        <w:ind w:left="-360"/>
        <w:rPr>
          <w:rStyle w:val="a4"/>
          <w:color w:val="000000"/>
          <w:sz w:val="28"/>
          <w:szCs w:val="28"/>
        </w:rPr>
      </w:pPr>
      <w:r w:rsidRPr="005A78C3">
        <w:rPr>
          <w:b/>
          <w:bCs/>
          <w:color w:val="000000"/>
          <w:sz w:val="28"/>
          <w:szCs w:val="28"/>
          <w:shd w:val="clear" w:color="auto" w:fill="FFFFFF"/>
        </w:rPr>
        <w:t>Конкурс №3</w:t>
      </w:r>
      <w:r w:rsidR="002F30CB" w:rsidRPr="005A78C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A78C3">
        <w:rPr>
          <w:rStyle w:val="a4"/>
          <w:color w:val="000000"/>
          <w:sz w:val="28"/>
          <w:szCs w:val="28"/>
        </w:rPr>
        <w:t>«Звериные фамилии»</w:t>
      </w:r>
    </w:p>
    <w:p w:rsidR="005A78C3" w:rsidRDefault="00AA28C4" w:rsidP="001D5E4E">
      <w:pPr>
        <w:pStyle w:val="c2"/>
        <w:spacing w:before="0" w:beforeAutospacing="0" w:after="0" w:afterAutospacing="0"/>
        <w:ind w:left="-360"/>
        <w:jc w:val="both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С</w:t>
      </w:r>
      <w:r w:rsidRPr="006C1235">
        <w:rPr>
          <w:rStyle w:val="c0"/>
          <w:b/>
          <w:sz w:val="28"/>
          <w:szCs w:val="28"/>
        </w:rPr>
        <w:t>лайд 18</w:t>
      </w:r>
      <w:r w:rsidR="002F30CB" w:rsidRPr="006D0E72">
        <w:rPr>
          <w:rStyle w:val="a4"/>
          <w:color w:val="000000"/>
          <w:sz w:val="28"/>
          <w:szCs w:val="28"/>
        </w:rPr>
        <w:t>:</w:t>
      </w:r>
      <w:r w:rsidR="002F30CB" w:rsidRPr="006D0E72">
        <w:rPr>
          <w:rStyle w:val="apple-converted-space"/>
          <w:color w:val="000000"/>
          <w:sz w:val="28"/>
          <w:szCs w:val="28"/>
        </w:rPr>
        <w:t> </w:t>
      </w:r>
      <w:r w:rsidR="002F30CB" w:rsidRPr="006C1235">
        <w:rPr>
          <w:sz w:val="28"/>
          <w:szCs w:val="28"/>
        </w:rPr>
        <w:t xml:space="preserve">за 2 минуты написать наибольшее количество реально существующих фамилий, произошедших от названий млекопитающих </w:t>
      </w:r>
      <w:r w:rsidR="002F30CB" w:rsidRPr="006C1235">
        <w:rPr>
          <w:sz w:val="28"/>
          <w:szCs w:val="28"/>
        </w:rPr>
        <w:lastRenderedPageBreak/>
        <w:t>животных.</w:t>
      </w:r>
      <w:r w:rsidR="002F30CB" w:rsidRPr="006C1235">
        <w:rPr>
          <w:rStyle w:val="10"/>
          <w:sz w:val="28"/>
          <w:szCs w:val="28"/>
        </w:rPr>
        <w:t xml:space="preserve"> </w:t>
      </w:r>
      <w:r w:rsidR="002F30CB" w:rsidRPr="006C1235">
        <w:rPr>
          <w:rStyle w:val="c0"/>
          <w:sz w:val="28"/>
          <w:szCs w:val="28"/>
        </w:rPr>
        <w:t>Выигрывает та команда, которая вспомнила наибольшее количество звериных фамилий</w:t>
      </w:r>
      <w:r>
        <w:rPr>
          <w:rStyle w:val="c0"/>
          <w:sz w:val="28"/>
          <w:szCs w:val="28"/>
        </w:rPr>
        <w:t>.</w:t>
      </w:r>
      <w:r w:rsidR="006C1235">
        <w:rPr>
          <w:rStyle w:val="c0"/>
          <w:sz w:val="28"/>
          <w:szCs w:val="28"/>
        </w:rPr>
        <w:t xml:space="preserve"> </w:t>
      </w:r>
    </w:p>
    <w:p w:rsidR="005A78C3" w:rsidRDefault="005A78C3" w:rsidP="005A78C3">
      <w:pPr>
        <w:pStyle w:val="c2"/>
        <w:spacing w:before="0" w:beforeAutospacing="0" w:after="0" w:afterAutospacing="0"/>
        <w:ind w:left="-36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5A78C3" w:rsidRDefault="006C1235" w:rsidP="005A78C3">
      <w:pPr>
        <w:pStyle w:val="c2"/>
        <w:spacing w:before="0" w:beforeAutospacing="0" w:after="0" w:afterAutospacing="0"/>
        <w:ind w:left="-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онкурс №4</w:t>
      </w:r>
      <w:r w:rsidR="002F30CB" w:rsidRPr="006D0E7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A78C3">
        <w:rPr>
          <w:b/>
          <w:bCs/>
          <w:color w:val="000000"/>
          <w:sz w:val="28"/>
          <w:szCs w:val="28"/>
        </w:rPr>
        <w:t>«Кто лишний?»</w:t>
      </w:r>
    </w:p>
    <w:p w:rsidR="005A78C3" w:rsidRDefault="00AA28C4" w:rsidP="001D5E4E">
      <w:pPr>
        <w:pStyle w:val="c2"/>
        <w:spacing w:before="0" w:beforeAutospacing="0" w:after="0" w:afterAutospacing="0"/>
        <w:ind w:left="-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лайд 19</w:t>
      </w:r>
      <w:r w:rsidR="002F30CB" w:rsidRPr="00A27C77">
        <w:rPr>
          <w:b/>
          <w:bCs/>
          <w:color w:val="000000"/>
          <w:sz w:val="28"/>
          <w:szCs w:val="28"/>
        </w:rPr>
        <w:t>:</w:t>
      </w:r>
      <w:r w:rsidR="002F30CB" w:rsidRPr="00A27C77">
        <w:rPr>
          <w:color w:val="000000"/>
          <w:sz w:val="28"/>
          <w:szCs w:val="28"/>
        </w:rPr>
        <w:t> определить, кто лишний среди животных и аргументировать свой ответ.</w:t>
      </w:r>
      <w:r w:rsidR="00652B15" w:rsidRPr="00A27C77">
        <w:rPr>
          <w:color w:val="000000"/>
          <w:sz w:val="28"/>
          <w:szCs w:val="28"/>
        </w:rPr>
        <w:t xml:space="preserve"> </w:t>
      </w:r>
    </w:p>
    <w:p w:rsidR="002F30CB" w:rsidRPr="005A78C3" w:rsidRDefault="00691B84" w:rsidP="005A78C3">
      <w:pPr>
        <w:pStyle w:val="c2"/>
        <w:spacing w:before="0" w:beforeAutospacing="0" w:after="0" w:afterAutospacing="0"/>
        <w:ind w:left="-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2F30CB" w:rsidRPr="006D0E72">
        <w:rPr>
          <w:b/>
          <w:bCs/>
          <w:sz w:val="28"/>
          <w:szCs w:val="28"/>
        </w:rPr>
        <w:t>Задание для 1 команды:</w:t>
      </w:r>
    </w:p>
    <w:p w:rsidR="002F30CB" w:rsidRPr="006D0E72" w:rsidRDefault="002F30CB" w:rsidP="00F222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sz w:val="28"/>
          <w:szCs w:val="28"/>
          <w:lang w:eastAsia="ru-RU"/>
        </w:rPr>
        <w:t>Собака, рысь, коза, корова, лошадь</w:t>
      </w:r>
    </w:p>
    <w:p w:rsidR="005A78C3" w:rsidRDefault="002F30CB" w:rsidP="00F222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sz w:val="28"/>
          <w:szCs w:val="28"/>
          <w:lang w:eastAsia="ru-RU"/>
        </w:rPr>
        <w:t>(рысь – дикое животное)</w:t>
      </w:r>
    </w:p>
    <w:p w:rsidR="00691B84" w:rsidRDefault="00691B84" w:rsidP="00F222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0CB" w:rsidRPr="005A78C3" w:rsidRDefault="002F30CB" w:rsidP="00F222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для 2 команды:</w:t>
      </w:r>
    </w:p>
    <w:p w:rsidR="002F30CB" w:rsidRPr="006D0E72" w:rsidRDefault="00652B15" w:rsidP="00F222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тилопа,</w:t>
      </w:r>
      <w:r w:rsidR="002F30CB" w:rsidRPr="006D0E72">
        <w:rPr>
          <w:rFonts w:ascii="Times New Roman" w:hAnsi="Times New Roman" w:cs="Times New Roman"/>
          <w:sz w:val="28"/>
          <w:szCs w:val="28"/>
          <w:lang w:eastAsia="ru-RU"/>
        </w:rPr>
        <w:t xml:space="preserve"> верблюд, баран, лось</w:t>
      </w:r>
    </w:p>
    <w:p w:rsidR="002F30CB" w:rsidRDefault="002F30CB" w:rsidP="00F222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sz w:val="28"/>
          <w:szCs w:val="28"/>
          <w:lang w:eastAsia="ru-RU"/>
        </w:rPr>
        <w:t>(верблюд – не имеет рогов)</w:t>
      </w:r>
    </w:p>
    <w:p w:rsidR="00691B84" w:rsidRPr="006D0E72" w:rsidRDefault="00691B84" w:rsidP="00F222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30CB" w:rsidRPr="006D0E72" w:rsidRDefault="002F30CB" w:rsidP="00F222B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дание для 3 команды:</w:t>
      </w:r>
    </w:p>
    <w:p w:rsidR="002F30CB" w:rsidRPr="006D0E72" w:rsidRDefault="002F30CB" w:rsidP="00652B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sz w:val="28"/>
          <w:szCs w:val="28"/>
          <w:lang w:eastAsia="ru-RU"/>
        </w:rPr>
        <w:t>Белый медведь, лев, антилопа, койот, гиена</w:t>
      </w:r>
    </w:p>
    <w:p w:rsidR="002F30CB" w:rsidRPr="006D0E72" w:rsidRDefault="002F30CB" w:rsidP="00652B1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sz w:val="28"/>
          <w:szCs w:val="28"/>
          <w:lang w:eastAsia="ru-RU"/>
        </w:rPr>
        <w:t>(белый медведь – обитатель другой природной зоны)</w:t>
      </w:r>
    </w:p>
    <w:p w:rsidR="002F30CB" w:rsidRPr="006D0E72" w:rsidRDefault="002F30CB" w:rsidP="00F222B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D0E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для 4 команды:</w:t>
      </w:r>
    </w:p>
    <w:p w:rsidR="006C1235" w:rsidRDefault="002F30CB" w:rsidP="00F222B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E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юлени, кошки, морские львы, моржи </w:t>
      </w:r>
    </w:p>
    <w:p w:rsidR="00A27C77" w:rsidRDefault="002F30CB" w:rsidP="001D5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E72">
        <w:rPr>
          <w:rFonts w:ascii="Times New Roman" w:hAnsi="Times New Roman" w:cs="Times New Roman"/>
          <w:sz w:val="28"/>
          <w:szCs w:val="28"/>
          <w:shd w:val="clear" w:color="auto" w:fill="FFFFFF"/>
        </w:rPr>
        <w:t>(тюлени, морские львы, моржи – отряд Ластоногие, а кошки – отряд Хищные)</w:t>
      </w:r>
      <w:r w:rsidR="006C12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4908" w:rsidRPr="006D0E72" w:rsidRDefault="002F30CB" w:rsidP="001D5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0E72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6D0E7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96D7D">
        <w:rPr>
          <w:rFonts w:ascii="Times New Roman" w:hAnsi="Times New Roman" w:cs="Times New Roman"/>
          <w:b/>
          <w:bCs/>
          <w:sz w:val="28"/>
          <w:szCs w:val="28"/>
        </w:rPr>
        <w:t xml:space="preserve"> слайд 20.</w:t>
      </w:r>
      <w:r w:rsidR="00914908" w:rsidRPr="006D0E72">
        <w:rPr>
          <w:rFonts w:ascii="Times New Roman" w:hAnsi="Times New Roman" w:cs="Times New Roman"/>
          <w:sz w:val="28"/>
          <w:szCs w:val="28"/>
        </w:rPr>
        <w:t xml:space="preserve"> Учитель: «Встаньте</w:t>
      </w:r>
      <w:r w:rsidR="00210388" w:rsidRPr="006D0E72">
        <w:rPr>
          <w:rFonts w:ascii="Times New Roman" w:hAnsi="Times New Roman" w:cs="Times New Roman"/>
          <w:sz w:val="28"/>
          <w:szCs w:val="28"/>
        </w:rPr>
        <w:t>, а теперь присядьте те</w:t>
      </w:r>
      <w:r w:rsidR="00AA28C4">
        <w:rPr>
          <w:rFonts w:ascii="Times New Roman" w:hAnsi="Times New Roman" w:cs="Times New Roman"/>
          <w:sz w:val="28"/>
          <w:szCs w:val="28"/>
        </w:rPr>
        <w:t>,</w:t>
      </w:r>
      <w:r w:rsidR="00210388" w:rsidRPr="006D0E72">
        <w:rPr>
          <w:rFonts w:ascii="Times New Roman" w:hAnsi="Times New Roman" w:cs="Times New Roman"/>
          <w:sz w:val="28"/>
          <w:szCs w:val="28"/>
        </w:rPr>
        <w:t xml:space="preserve"> кто сегодня в брюках и потянитесь те</w:t>
      </w:r>
      <w:r w:rsidR="00AA28C4">
        <w:rPr>
          <w:rFonts w:ascii="Times New Roman" w:hAnsi="Times New Roman" w:cs="Times New Roman"/>
          <w:sz w:val="28"/>
          <w:szCs w:val="28"/>
        </w:rPr>
        <w:t>,</w:t>
      </w:r>
      <w:r w:rsidR="00210388" w:rsidRPr="006D0E72">
        <w:rPr>
          <w:rFonts w:ascii="Times New Roman" w:hAnsi="Times New Roman" w:cs="Times New Roman"/>
          <w:sz w:val="28"/>
          <w:szCs w:val="28"/>
        </w:rPr>
        <w:t xml:space="preserve"> кто в юбках. Подпрыгните те</w:t>
      </w:r>
      <w:r w:rsidR="00AA28C4">
        <w:rPr>
          <w:rFonts w:ascii="Times New Roman" w:hAnsi="Times New Roman" w:cs="Times New Roman"/>
          <w:sz w:val="28"/>
          <w:szCs w:val="28"/>
        </w:rPr>
        <w:t>,</w:t>
      </w:r>
      <w:r w:rsidR="00210388" w:rsidRPr="006D0E72">
        <w:rPr>
          <w:rFonts w:ascii="Times New Roman" w:hAnsi="Times New Roman" w:cs="Times New Roman"/>
          <w:sz w:val="28"/>
          <w:szCs w:val="28"/>
        </w:rPr>
        <w:t xml:space="preserve"> у</w:t>
      </w:r>
      <w:r w:rsidR="00914908" w:rsidRPr="006D0E72">
        <w:rPr>
          <w:rFonts w:ascii="Times New Roman" w:hAnsi="Times New Roman" w:cs="Times New Roman"/>
          <w:sz w:val="28"/>
          <w:szCs w:val="28"/>
        </w:rPr>
        <w:t xml:space="preserve"> </w:t>
      </w:r>
      <w:r w:rsidR="00210388" w:rsidRPr="006D0E72">
        <w:rPr>
          <w:rFonts w:ascii="Times New Roman" w:hAnsi="Times New Roman" w:cs="Times New Roman"/>
          <w:sz w:val="28"/>
          <w:szCs w:val="28"/>
        </w:rPr>
        <w:t>кого любимое животное собака, а теперь те</w:t>
      </w:r>
      <w:r w:rsidR="00AA28C4">
        <w:rPr>
          <w:rFonts w:ascii="Times New Roman" w:hAnsi="Times New Roman" w:cs="Times New Roman"/>
          <w:sz w:val="28"/>
          <w:szCs w:val="28"/>
        </w:rPr>
        <w:t>,</w:t>
      </w:r>
      <w:r w:rsidR="00210388" w:rsidRPr="006D0E72">
        <w:rPr>
          <w:rFonts w:ascii="Times New Roman" w:hAnsi="Times New Roman" w:cs="Times New Roman"/>
          <w:sz w:val="28"/>
          <w:szCs w:val="28"/>
        </w:rPr>
        <w:t xml:space="preserve"> кто больше любит кошек. А теперь садимся </w:t>
      </w:r>
      <w:r w:rsidR="00AA28C4">
        <w:rPr>
          <w:rFonts w:ascii="Times New Roman" w:hAnsi="Times New Roman" w:cs="Times New Roman"/>
          <w:sz w:val="28"/>
          <w:szCs w:val="28"/>
        </w:rPr>
        <w:t xml:space="preserve">и </w:t>
      </w:r>
      <w:r w:rsidR="00210388" w:rsidRPr="006D0E72">
        <w:rPr>
          <w:rFonts w:ascii="Times New Roman" w:hAnsi="Times New Roman" w:cs="Times New Roman"/>
          <w:sz w:val="28"/>
          <w:szCs w:val="28"/>
        </w:rPr>
        <w:t>закрываем глаза. Расслабьтесь. Представьте себя там</w:t>
      </w:r>
      <w:r w:rsidR="00AA28C4">
        <w:rPr>
          <w:rFonts w:ascii="Times New Roman" w:hAnsi="Times New Roman" w:cs="Times New Roman"/>
          <w:sz w:val="28"/>
          <w:szCs w:val="28"/>
        </w:rPr>
        <w:t>,</w:t>
      </w:r>
      <w:r w:rsidR="00210388" w:rsidRPr="006D0E72">
        <w:rPr>
          <w:rFonts w:ascii="Times New Roman" w:hAnsi="Times New Roman" w:cs="Times New Roman"/>
          <w:sz w:val="28"/>
          <w:szCs w:val="28"/>
        </w:rPr>
        <w:t xml:space="preserve"> где вы бы хотели оказаться в </w:t>
      </w:r>
      <w:r w:rsidR="00AA28C4">
        <w:rPr>
          <w:rFonts w:ascii="Times New Roman" w:hAnsi="Times New Roman" w:cs="Times New Roman"/>
          <w:sz w:val="28"/>
          <w:szCs w:val="28"/>
        </w:rPr>
        <w:t>данную минуту. Подумайте как  хорошо вам</w:t>
      </w:r>
      <w:r w:rsidR="00FE5ABF">
        <w:rPr>
          <w:rFonts w:ascii="Times New Roman" w:hAnsi="Times New Roman" w:cs="Times New Roman"/>
          <w:sz w:val="28"/>
          <w:szCs w:val="28"/>
        </w:rPr>
        <w:t xml:space="preserve"> сейчас. А теперь потихоньку</w:t>
      </w:r>
      <w:r w:rsidR="00210388" w:rsidRPr="006D0E72">
        <w:rPr>
          <w:rFonts w:ascii="Times New Roman" w:hAnsi="Times New Roman" w:cs="Times New Roman"/>
          <w:sz w:val="28"/>
          <w:szCs w:val="28"/>
        </w:rPr>
        <w:t xml:space="preserve"> возвращаемся обратно с таким же настроем.</w:t>
      </w:r>
    </w:p>
    <w:p w:rsidR="002F30CB" w:rsidRPr="006D0E72" w:rsidRDefault="00FE5ABF" w:rsidP="00F222B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 №5</w:t>
      </w:r>
      <w:r w:rsidR="002F30CB" w:rsidRPr="006D0E72">
        <w:rPr>
          <w:rFonts w:ascii="Times New Roman" w:hAnsi="Times New Roman" w:cs="Times New Roman"/>
          <w:b/>
          <w:bCs/>
          <w:sz w:val="28"/>
          <w:szCs w:val="28"/>
        </w:rPr>
        <w:t xml:space="preserve"> «Гонка за  лидером».</w:t>
      </w:r>
    </w:p>
    <w:p w:rsidR="002F30CB" w:rsidRPr="006D0E72" w:rsidRDefault="002E20F1" w:rsidP="002E20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F1">
        <w:rPr>
          <w:rFonts w:ascii="Times New Roman" w:hAnsi="Times New Roman" w:cs="Times New Roman"/>
          <w:b/>
          <w:sz w:val="28"/>
          <w:szCs w:val="28"/>
        </w:rPr>
        <w:t>Слайд 2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0CB" w:rsidRPr="006D0E72">
        <w:rPr>
          <w:rFonts w:ascii="Times New Roman" w:hAnsi="Times New Roman" w:cs="Times New Roman"/>
          <w:sz w:val="28"/>
          <w:szCs w:val="28"/>
        </w:rPr>
        <w:t>Каждый из вас получа</w:t>
      </w:r>
      <w:r w:rsidR="00011C9D">
        <w:rPr>
          <w:rFonts w:ascii="Times New Roman" w:hAnsi="Times New Roman" w:cs="Times New Roman"/>
          <w:sz w:val="28"/>
          <w:szCs w:val="28"/>
        </w:rPr>
        <w:t xml:space="preserve">ет индивидуальное задание: </w:t>
      </w:r>
      <w:r w:rsidR="00011C9D" w:rsidRPr="00011C9D">
        <w:rPr>
          <w:rFonts w:ascii="Times New Roman" w:hAnsi="Times New Roman" w:cs="Times New Roman"/>
          <w:b/>
          <w:sz w:val="28"/>
          <w:szCs w:val="28"/>
        </w:rPr>
        <w:t>Приложение 3. Индивидуальные зада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11C9D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2F30CB" w:rsidRPr="006D0E72">
        <w:rPr>
          <w:rFonts w:ascii="Times New Roman" w:hAnsi="Times New Roman" w:cs="Times New Roman"/>
          <w:sz w:val="28"/>
          <w:szCs w:val="28"/>
        </w:rPr>
        <w:t>выполнить его как можно быст</w:t>
      </w:r>
      <w:r>
        <w:rPr>
          <w:rFonts w:ascii="Times New Roman" w:hAnsi="Times New Roman" w:cs="Times New Roman"/>
          <w:sz w:val="28"/>
          <w:szCs w:val="28"/>
        </w:rPr>
        <w:t>рее.  Н</w:t>
      </w:r>
      <w:r w:rsidR="002F30CB" w:rsidRPr="006D0E72">
        <w:rPr>
          <w:rFonts w:ascii="Times New Roman" w:hAnsi="Times New Roman" w:cs="Times New Roman"/>
          <w:sz w:val="28"/>
          <w:szCs w:val="28"/>
        </w:rPr>
        <w:t xml:space="preserve">ужно установить соответствие между представителями </w:t>
      </w:r>
      <w:r>
        <w:rPr>
          <w:rFonts w:ascii="Times New Roman" w:hAnsi="Times New Roman" w:cs="Times New Roman"/>
          <w:sz w:val="28"/>
          <w:szCs w:val="28"/>
        </w:rPr>
        <w:t xml:space="preserve"> животных и их признаками.</w:t>
      </w:r>
      <w:r w:rsidR="002F30CB" w:rsidRPr="006D0E72">
        <w:rPr>
          <w:rFonts w:ascii="Times New Roman" w:hAnsi="Times New Roman" w:cs="Times New Roman"/>
          <w:sz w:val="28"/>
          <w:szCs w:val="28"/>
        </w:rPr>
        <w:t xml:space="preserve"> На выполнение 2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11C9D">
        <w:rPr>
          <w:rFonts w:ascii="Times New Roman" w:hAnsi="Times New Roman" w:cs="Times New Roman"/>
          <w:sz w:val="28"/>
          <w:szCs w:val="28"/>
        </w:rPr>
        <w:t>Ответы</w:t>
      </w:r>
      <w:r w:rsidR="002F30CB" w:rsidRPr="006D0E72">
        <w:rPr>
          <w:rFonts w:ascii="Times New Roman" w:hAnsi="Times New Roman" w:cs="Times New Roman"/>
          <w:sz w:val="28"/>
          <w:szCs w:val="28"/>
        </w:rPr>
        <w:t xml:space="preserve"> вы сдаёте капитану, а он мне. </w:t>
      </w:r>
      <w:r>
        <w:rPr>
          <w:rFonts w:ascii="Times New Roman" w:hAnsi="Times New Roman" w:cs="Times New Roman"/>
          <w:sz w:val="28"/>
          <w:szCs w:val="28"/>
        </w:rPr>
        <w:t>Результаты будут известны</w:t>
      </w:r>
      <w:r w:rsidR="002F30CB" w:rsidRPr="006D0E72">
        <w:rPr>
          <w:rFonts w:ascii="Times New Roman" w:hAnsi="Times New Roman" w:cs="Times New Roman"/>
          <w:sz w:val="28"/>
          <w:szCs w:val="28"/>
        </w:rPr>
        <w:t xml:space="preserve"> на следующем уроке.</w:t>
      </w:r>
    </w:p>
    <w:p w:rsidR="00B14D5D" w:rsidRDefault="00FE5ABF" w:rsidP="00F222B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курс №6 </w:t>
      </w:r>
      <w:r w:rsidR="00B14D5D">
        <w:rPr>
          <w:rFonts w:ascii="Times New Roman" w:hAnsi="Times New Roman" w:cs="Times New Roman"/>
          <w:b/>
          <w:bCs/>
          <w:sz w:val="28"/>
          <w:szCs w:val="28"/>
        </w:rPr>
        <w:t>«Литературный»</w:t>
      </w:r>
    </w:p>
    <w:p w:rsidR="002F30CB" w:rsidRPr="006D0E72" w:rsidRDefault="002F30CB" w:rsidP="001D5E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11C9D" w:rsidRPr="00011C9D">
        <w:rPr>
          <w:rFonts w:ascii="Times New Roman" w:hAnsi="Times New Roman" w:cs="Times New Roman"/>
          <w:b/>
          <w:sz w:val="28"/>
          <w:szCs w:val="28"/>
        </w:rPr>
        <w:t>Слайд 22:</w:t>
      </w:r>
      <w:r w:rsidR="00011C9D">
        <w:rPr>
          <w:rFonts w:ascii="Times New Roman" w:hAnsi="Times New Roman" w:cs="Times New Roman"/>
          <w:sz w:val="28"/>
          <w:szCs w:val="28"/>
        </w:rPr>
        <w:t xml:space="preserve"> </w:t>
      </w:r>
      <w:r w:rsidRPr="006D0E72">
        <w:rPr>
          <w:rFonts w:ascii="Times New Roman" w:hAnsi="Times New Roman" w:cs="Times New Roman"/>
          <w:sz w:val="28"/>
          <w:szCs w:val="28"/>
        </w:rPr>
        <w:t>Каждая команда вспоминает сказки</w:t>
      </w:r>
      <w:r w:rsidR="00011C9D">
        <w:rPr>
          <w:rFonts w:ascii="Times New Roman" w:hAnsi="Times New Roman" w:cs="Times New Roman"/>
          <w:sz w:val="28"/>
          <w:szCs w:val="28"/>
        </w:rPr>
        <w:t xml:space="preserve">, в которых упоминаются </w:t>
      </w:r>
      <w:r w:rsidRPr="006D0E72">
        <w:rPr>
          <w:rFonts w:ascii="Times New Roman" w:hAnsi="Times New Roman" w:cs="Times New Roman"/>
          <w:sz w:val="28"/>
          <w:szCs w:val="28"/>
        </w:rPr>
        <w:t>млекопитающие.</w:t>
      </w:r>
    </w:p>
    <w:p w:rsidR="002F30CB" w:rsidRPr="006D0E72" w:rsidRDefault="00FE5ABF" w:rsidP="00F222B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курс №7</w:t>
      </w:r>
      <w:r w:rsidR="002F30CB" w:rsidRPr="006D0E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F30CB" w:rsidRPr="006D0E72">
        <w:rPr>
          <w:rFonts w:ascii="Times New Roman" w:hAnsi="Times New Roman" w:cs="Times New Roman"/>
          <w:b/>
          <w:bCs/>
          <w:sz w:val="28"/>
          <w:szCs w:val="28"/>
        </w:rPr>
        <w:t>«Круг знаний»</w:t>
      </w:r>
    </w:p>
    <w:p w:rsidR="002F30CB" w:rsidRPr="006D0E72" w:rsidRDefault="00B14D5D" w:rsidP="00B14D5D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</w:rPr>
        <w:t>Слайд 23</w:t>
      </w:r>
      <w:r w:rsidR="002F30CB" w:rsidRPr="006D0E72">
        <w:rPr>
          <w:rStyle w:val="a4"/>
          <w:color w:val="000000"/>
          <w:sz w:val="28"/>
          <w:szCs w:val="28"/>
        </w:rPr>
        <w:t>:</w:t>
      </w:r>
      <w:r w:rsidR="002F30CB" w:rsidRPr="006D0E72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К</w:t>
      </w:r>
      <w:r w:rsidR="002F30CB" w:rsidRPr="006D0E72">
        <w:rPr>
          <w:color w:val="000000"/>
          <w:sz w:val="28"/>
          <w:szCs w:val="28"/>
        </w:rPr>
        <w:t>аждой  команде задаётся по</w:t>
      </w:r>
      <w:r>
        <w:rPr>
          <w:color w:val="000000"/>
          <w:sz w:val="28"/>
          <w:szCs w:val="28"/>
        </w:rPr>
        <w:t xml:space="preserve"> вопросу, если в течение 10 секунд к</w:t>
      </w:r>
      <w:r w:rsidR="002F30CB" w:rsidRPr="006D0E72">
        <w:rPr>
          <w:color w:val="000000"/>
          <w:sz w:val="28"/>
          <w:szCs w:val="28"/>
        </w:rPr>
        <w:t>оманда не отвечает</w:t>
      </w:r>
      <w:r>
        <w:rPr>
          <w:color w:val="000000"/>
          <w:sz w:val="28"/>
          <w:szCs w:val="28"/>
        </w:rPr>
        <w:t>, то</w:t>
      </w:r>
      <w:r w:rsidR="002F30CB" w:rsidRPr="006D0E72">
        <w:rPr>
          <w:color w:val="000000"/>
          <w:sz w:val="28"/>
          <w:szCs w:val="28"/>
        </w:rPr>
        <w:t xml:space="preserve"> право ответа переходит к д</w:t>
      </w:r>
      <w:r>
        <w:rPr>
          <w:color w:val="000000"/>
          <w:sz w:val="28"/>
          <w:szCs w:val="28"/>
        </w:rPr>
        <w:t>ругой команде. Побеждает группа,</w:t>
      </w:r>
      <w:r w:rsidR="002F30CB" w:rsidRPr="006D0E72">
        <w:rPr>
          <w:color w:val="000000"/>
          <w:sz w:val="28"/>
          <w:szCs w:val="28"/>
        </w:rPr>
        <w:t xml:space="preserve"> ответившая на максимально возможное количество вопросов.</w:t>
      </w:r>
    </w:p>
    <w:p w:rsidR="002F30CB" w:rsidRPr="006D0E72" w:rsidRDefault="002F30CB" w:rsidP="0073219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Какой зверь самый крупный? (кит)</w:t>
      </w:r>
    </w:p>
    <w:p w:rsidR="002F30CB" w:rsidRPr="006D0E72" w:rsidRDefault="002F30CB" w:rsidP="0073219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Самое быстро бегающее животное? (гепард)</w:t>
      </w:r>
    </w:p>
    <w:p w:rsidR="002F30CB" w:rsidRPr="006D0E72" w:rsidRDefault="002F30CB" w:rsidP="0073219A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Кто на себе лес носит? (олень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Почему у зайца очень тонкая шкура? (чтобы легче было вырываться из когтей и зубов хищника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Почему весной не бьют пушных зверей? (линька; размножение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Самое быстро плавающее морское животное? (дельфин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Какой страшный зверь ест малину? (медведь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У  каких  животных зубы растут всю жизнь? (грызуны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Сколько пальцев на ногах имеют парнокопытные? (2или 4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Какие особенности насекомоядных</w:t>
      </w:r>
      <w:r w:rsidR="005A78C3">
        <w:rPr>
          <w:rFonts w:ascii="Times New Roman" w:hAnsi="Times New Roman" w:cs="Times New Roman"/>
          <w:sz w:val="28"/>
          <w:szCs w:val="28"/>
        </w:rPr>
        <w:t xml:space="preserve"> говорят об их примитивности? (</w:t>
      </w:r>
      <w:r w:rsidRPr="006D0E72">
        <w:rPr>
          <w:rFonts w:ascii="Times New Roman" w:hAnsi="Times New Roman" w:cs="Times New Roman"/>
          <w:sz w:val="28"/>
          <w:szCs w:val="28"/>
        </w:rPr>
        <w:t>откла</w:t>
      </w:r>
      <w:r w:rsidR="005A78C3">
        <w:rPr>
          <w:rFonts w:ascii="Times New Roman" w:hAnsi="Times New Roman" w:cs="Times New Roman"/>
          <w:sz w:val="28"/>
          <w:szCs w:val="28"/>
        </w:rPr>
        <w:t>дывание</w:t>
      </w:r>
      <w:r w:rsidRPr="006D0E72">
        <w:rPr>
          <w:rFonts w:ascii="Times New Roman" w:hAnsi="Times New Roman" w:cs="Times New Roman"/>
          <w:sz w:val="28"/>
          <w:szCs w:val="28"/>
        </w:rPr>
        <w:t xml:space="preserve"> яиц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Какой зверь приехал к нам из тропического леса в ящике с апельсинами? (</w:t>
      </w:r>
      <w:proofErr w:type="spellStart"/>
      <w:r w:rsidRPr="006D0E72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6D0E72">
        <w:rPr>
          <w:rFonts w:ascii="Times New Roman" w:hAnsi="Times New Roman" w:cs="Times New Roman"/>
          <w:sz w:val="28"/>
          <w:szCs w:val="28"/>
        </w:rPr>
        <w:t>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В чем заключается забота о потомстве у млекопитающих? (выкармливание детенышей молоком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0E72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6D0E72">
        <w:rPr>
          <w:rFonts w:ascii="Times New Roman" w:hAnsi="Times New Roman" w:cs="Times New Roman"/>
          <w:sz w:val="28"/>
          <w:szCs w:val="28"/>
        </w:rPr>
        <w:t xml:space="preserve"> великан, на спине несет фонтан? (кит)</w:t>
      </w:r>
    </w:p>
    <w:p w:rsidR="002F30CB" w:rsidRPr="006D0E72" w:rsidRDefault="002F30CB" w:rsidP="00F222B6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Почему зубы бобра никогда не тупятся? (снаружи покрыты твердой эмалью)</w:t>
      </w:r>
    </w:p>
    <w:p w:rsidR="002F30CB" w:rsidRPr="006D0E72" w:rsidRDefault="002F30CB" w:rsidP="00F2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5002D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6D0E72">
        <w:rPr>
          <w:rFonts w:ascii="Times New Roman" w:hAnsi="Times New Roman" w:cs="Times New Roman"/>
          <w:sz w:val="28"/>
          <w:szCs w:val="28"/>
        </w:rPr>
        <w:t xml:space="preserve"> </w:t>
      </w:r>
      <w:r w:rsidR="004B2FE2" w:rsidRPr="004B2FE2">
        <w:rPr>
          <w:rFonts w:ascii="Times New Roman" w:hAnsi="Times New Roman" w:cs="Times New Roman"/>
          <w:b/>
          <w:sz w:val="28"/>
          <w:szCs w:val="28"/>
        </w:rPr>
        <w:t>(5 мин):</w:t>
      </w:r>
    </w:p>
    <w:p w:rsidR="005A78C3" w:rsidRDefault="002F30CB" w:rsidP="005A78C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t>Учитель: За активную работу на уроке я хотела бы отметить оценкой «5» -…………….  Отметкой «4»…………….  Капитаны команд тоже могут отметить не</w:t>
      </w:r>
      <w:r w:rsidR="0073219A">
        <w:rPr>
          <w:rFonts w:ascii="Times New Roman" w:hAnsi="Times New Roman" w:cs="Times New Roman"/>
          <w:sz w:val="28"/>
          <w:szCs w:val="28"/>
        </w:rPr>
        <w:t>которых участников</w:t>
      </w:r>
      <w:r w:rsidRPr="006D0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0CB" w:rsidRPr="006D0E72" w:rsidRDefault="002F30CB" w:rsidP="00F222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0E72">
        <w:rPr>
          <w:rFonts w:ascii="Times New Roman" w:hAnsi="Times New Roman" w:cs="Times New Roman"/>
          <w:sz w:val="28"/>
          <w:szCs w:val="28"/>
        </w:rPr>
        <w:lastRenderedPageBreak/>
        <w:t>Ученики, которые не смогли активно принимать участие в игре, оцениваются учителем по результату индивидуального  задания.</w:t>
      </w:r>
    </w:p>
    <w:p w:rsidR="00C5002D" w:rsidRDefault="00C5002D" w:rsidP="00C5002D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5002D">
        <w:rPr>
          <w:rFonts w:ascii="Times New Roman" w:hAnsi="Times New Roman"/>
          <w:sz w:val="28"/>
          <w:szCs w:val="28"/>
        </w:rPr>
        <w:t>Ученики выражают своё отношение к тому, что происходило на уро</w:t>
      </w:r>
      <w:r>
        <w:rPr>
          <w:rFonts w:ascii="Times New Roman" w:hAnsi="Times New Roman"/>
          <w:sz w:val="28"/>
          <w:szCs w:val="28"/>
        </w:rPr>
        <w:t xml:space="preserve">ке, используя «цветовую шкалу» </w:t>
      </w:r>
      <w:r w:rsidRPr="00C5002D">
        <w:rPr>
          <w:rFonts w:ascii="Times New Roman" w:hAnsi="Times New Roman"/>
          <w:sz w:val="28"/>
          <w:szCs w:val="28"/>
        </w:rPr>
        <w:t>(поднимают красный карандаш – полная удовлетворённость, комфорт; синий – частичная удовлетворённость; чёрный – не у</w:t>
      </w:r>
      <w:r>
        <w:rPr>
          <w:rFonts w:ascii="Times New Roman" w:hAnsi="Times New Roman"/>
          <w:sz w:val="28"/>
          <w:szCs w:val="28"/>
        </w:rPr>
        <w:t>довлетворён, не реализовал себя</w:t>
      </w:r>
      <w:r w:rsidRPr="00C5002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5002D" w:rsidRDefault="00C5002D" w:rsidP="00C5002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002D" w:rsidRDefault="00C5002D" w:rsidP="00C5002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002D">
        <w:rPr>
          <w:rFonts w:ascii="Times New Roman" w:hAnsi="Times New Roman"/>
          <w:b/>
          <w:sz w:val="28"/>
          <w:szCs w:val="28"/>
        </w:rPr>
        <w:t>Слайд 24:</w:t>
      </w:r>
    </w:p>
    <w:p w:rsidR="00A531CC" w:rsidRPr="00C5002D" w:rsidRDefault="00C0276E" w:rsidP="00C5002D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5002D">
        <w:rPr>
          <w:rFonts w:ascii="Times New Roman" w:hAnsi="Times New Roman"/>
          <w:bCs/>
          <w:sz w:val="28"/>
          <w:szCs w:val="28"/>
        </w:rPr>
        <w:t>Что нового вы сегодня узнали?</w:t>
      </w:r>
    </w:p>
    <w:p w:rsidR="00A531CC" w:rsidRPr="00C5002D" w:rsidRDefault="00C0276E" w:rsidP="00C5002D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5002D">
        <w:rPr>
          <w:rFonts w:ascii="Times New Roman" w:hAnsi="Times New Roman"/>
          <w:bCs/>
          <w:sz w:val="28"/>
          <w:szCs w:val="28"/>
        </w:rPr>
        <w:t>В чем возникли затруднения?</w:t>
      </w:r>
    </w:p>
    <w:p w:rsidR="00A531CC" w:rsidRPr="00C5002D" w:rsidRDefault="00C0276E" w:rsidP="00C5002D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5002D">
        <w:rPr>
          <w:rFonts w:ascii="Times New Roman" w:hAnsi="Times New Roman"/>
          <w:bCs/>
          <w:sz w:val="28"/>
          <w:szCs w:val="28"/>
        </w:rPr>
        <w:t>Что помогло их разрешить?</w:t>
      </w:r>
    </w:p>
    <w:p w:rsidR="00A531CC" w:rsidRPr="00C5002D" w:rsidRDefault="00C0276E" w:rsidP="00C5002D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C5002D">
        <w:rPr>
          <w:rFonts w:ascii="Times New Roman" w:hAnsi="Times New Roman"/>
          <w:bCs/>
          <w:sz w:val="28"/>
          <w:szCs w:val="28"/>
        </w:rPr>
        <w:t xml:space="preserve">Достигли ли мы поставленной цели? </w:t>
      </w:r>
    </w:p>
    <w:p w:rsidR="00C5002D" w:rsidRPr="00C5002D" w:rsidRDefault="00C5002D" w:rsidP="00C5002D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2FE2" w:rsidRPr="004B2FE2" w:rsidRDefault="004B2FE2" w:rsidP="004B2FE2">
      <w:pPr>
        <w:pStyle w:val="a5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2FE2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2 мин):</w:t>
      </w:r>
    </w:p>
    <w:p w:rsidR="004B2FE2" w:rsidRDefault="004B2FE2" w:rsidP="004B2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FE2">
        <w:rPr>
          <w:rFonts w:ascii="Times New Roman" w:hAnsi="Times New Roman" w:cs="Times New Roman"/>
          <w:sz w:val="28"/>
          <w:szCs w:val="28"/>
        </w:rPr>
        <w:t>На листе бумаги с изображением силуэта названия вашей команды с помощью различных фотографий, наклеек, картинок, вырезок составьте коллаж на тему «Мое любимое млекопитающее».</w:t>
      </w:r>
    </w:p>
    <w:p w:rsidR="004B2FE2" w:rsidRPr="004B2FE2" w:rsidRDefault="004B2FE2" w:rsidP="004B2FE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FE2">
        <w:rPr>
          <w:rFonts w:ascii="Times New Roman" w:hAnsi="Times New Roman" w:cs="Times New Roman"/>
          <w:b/>
          <w:sz w:val="28"/>
          <w:szCs w:val="28"/>
        </w:rPr>
        <w:t>Слайд 25:</w:t>
      </w:r>
      <w:r>
        <w:rPr>
          <w:rFonts w:ascii="Times New Roman" w:hAnsi="Times New Roman" w:cs="Times New Roman"/>
          <w:b/>
          <w:sz w:val="28"/>
          <w:szCs w:val="28"/>
        </w:rPr>
        <w:t xml:space="preserve"> Спасибо за внимание!!!</w:t>
      </w:r>
    </w:p>
    <w:sectPr w:rsidR="004B2FE2" w:rsidRPr="004B2FE2" w:rsidSect="00D577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942"/>
    <w:multiLevelType w:val="hybridMultilevel"/>
    <w:tmpl w:val="0C0A5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25CD"/>
    <w:multiLevelType w:val="hybridMultilevel"/>
    <w:tmpl w:val="A4249DA4"/>
    <w:lvl w:ilvl="0" w:tplc="90463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8AF"/>
    <w:multiLevelType w:val="hybridMultilevel"/>
    <w:tmpl w:val="FD28B4E8"/>
    <w:lvl w:ilvl="0" w:tplc="9C44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A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6E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F6A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6E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A68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E1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3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E2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C7FBC"/>
    <w:multiLevelType w:val="hybridMultilevel"/>
    <w:tmpl w:val="A2541B08"/>
    <w:lvl w:ilvl="0" w:tplc="A43E5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20CB2"/>
    <w:multiLevelType w:val="hybridMultilevel"/>
    <w:tmpl w:val="CBEA746C"/>
    <w:lvl w:ilvl="0" w:tplc="599AFE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AB22CF"/>
    <w:multiLevelType w:val="multilevel"/>
    <w:tmpl w:val="1BEA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361DD"/>
    <w:multiLevelType w:val="hybridMultilevel"/>
    <w:tmpl w:val="7158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745D84"/>
    <w:multiLevelType w:val="hybridMultilevel"/>
    <w:tmpl w:val="C1848050"/>
    <w:lvl w:ilvl="0" w:tplc="2D543BAC">
      <w:numFmt w:val="bullet"/>
      <w:lvlText w:val=""/>
      <w:lvlJc w:val="left"/>
      <w:pPr>
        <w:ind w:left="786" w:hanging="360"/>
      </w:pPr>
      <w:rPr>
        <w:rFonts w:ascii="Wingdings 2" w:eastAsia="Times New Roman" w:hAnsi="Wingdings 2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8">
    <w:nsid w:val="68031900"/>
    <w:multiLevelType w:val="hybridMultilevel"/>
    <w:tmpl w:val="7158B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E255F"/>
    <w:multiLevelType w:val="hybridMultilevel"/>
    <w:tmpl w:val="B992A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FD5DC7"/>
    <w:multiLevelType w:val="multilevel"/>
    <w:tmpl w:val="E8362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9D52E8"/>
    <w:multiLevelType w:val="hybridMultilevel"/>
    <w:tmpl w:val="B398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90827"/>
    <w:multiLevelType w:val="hybridMultilevel"/>
    <w:tmpl w:val="CC289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A45BB"/>
    <w:rsid w:val="00011C9D"/>
    <w:rsid w:val="00040A23"/>
    <w:rsid w:val="00093DF3"/>
    <w:rsid w:val="000A04F2"/>
    <w:rsid w:val="000D3663"/>
    <w:rsid w:val="000D6718"/>
    <w:rsid w:val="000F09C9"/>
    <w:rsid w:val="00103A01"/>
    <w:rsid w:val="00125B7E"/>
    <w:rsid w:val="001276BF"/>
    <w:rsid w:val="001322EA"/>
    <w:rsid w:val="00156372"/>
    <w:rsid w:val="00172A9F"/>
    <w:rsid w:val="001C5EAD"/>
    <w:rsid w:val="001D5E4E"/>
    <w:rsid w:val="001D763C"/>
    <w:rsid w:val="00210388"/>
    <w:rsid w:val="002559DF"/>
    <w:rsid w:val="002843B0"/>
    <w:rsid w:val="00287BBD"/>
    <w:rsid w:val="002A2B6D"/>
    <w:rsid w:val="002E20F1"/>
    <w:rsid w:val="002F30CB"/>
    <w:rsid w:val="00306B32"/>
    <w:rsid w:val="00315609"/>
    <w:rsid w:val="004A7026"/>
    <w:rsid w:val="004B2FE2"/>
    <w:rsid w:val="004C0841"/>
    <w:rsid w:val="004C20D4"/>
    <w:rsid w:val="004D5CB9"/>
    <w:rsid w:val="005458CF"/>
    <w:rsid w:val="005A2C45"/>
    <w:rsid w:val="005A78C3"/>
    <w:rsid w:val="0064289E"/>
    <w:rsid w:val="00652B15"/>
    <w:rsid w:val="006712E1"/>
    <w:rsid w:val="00691B84"/>
    <w:rsid w:val="006C1235"/>
    <w:rsid w:val="006D0E72"/>
    <w:rsid w:val="0072725C"/>
    <w:rsid w:val="0073219A"/>
    <w:rsid w:val="007411F7"/>
    <w:rsid w:val="00752986"/>
    <w:rsid w:val="0079057A"/>
    <w:rsid w:val="007C15F3"/>
    <w:rsid w:val="00887C37"/>
    <w:rsid w:val="00914908"/>
    <w:rsid w:val="00932FD9"/>
    <w:rsid w:val="009B3801"/>
    <w:rsid w:val="009C64F5"/>
    <w:rsid w:val="009D4DDD"/>
    <w:rsid w:val="00A27C77"/>
    <w:rsid w:val="00A531CC"/>
    <w:rsid w:val="00A61ABB"/>
    <w:rsid w:val="00A6228D"/>
    <w:rsid w:val="00AA28C4"/>
    <w:rsid w:val="00AA45BB"/>
    <w:rsid w:val="00B14D5D"/>
    <w:rsid w:val="00B159AA"/>
    <w:rsid w:val="00B31525"/>
    <w:rsid w:val="00B51DC0"/>
    <w:rsid w:val="00B53C89"/>
    <w:rsid w:val="00B6764A"/>
    <w:rsid w:val="00B72C39"/>
    <w:rsid w:val="00B82432"/>
    <w:rsid w:val="00B96D7D"/>
    <w:rsid w:val="00C0276E"/>
    <w:rsid w:val="00C5002D"/>
    <w:rsid w:val="00CE327F"/>
    <w:rsid w:val="00CF54EE"/>
    <w:rsid w:val="00D037B6"/>
    <w:rsid w:val="00D24B1F"/>
    <w:rsid w:val="00D505D3"/>
    <w:rsid w:val="00D56512"/>
    <w:rsid w:val="00D577BD"/>
    <w:rsid w:val="00D577E9"/>
    <w:rsid w:val="00DE21F5"/>
    <w:rsid w:val="00DE6337"/>
    <w:rsid w:val="00DF4E5C"/>
    <w:rsid w:val="00E43714"/>
    <w:rsid w:val="00EA1D54"/>
    <w:rsid w:val="00F0631C"/>
    <w:rsid w:val="00F20102"/>
    <w:rsid w:val="00F222B6"/>
    <w:rsid w:val="00F3481B"/>
    <w:rsid w:val="00F35CA4"/>
    <w:rsid w:val="00F841B1"/>
    <w:rsid w:val="00F97ED7"/>
    <w:rsid w:val="00FD1371"/>
    <w:rsid w:val="00FE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A45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45B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uiPriority w:val="99"/>
    <w:rsid w:val="00AA45BB"/>
  </w:style>
  <w:style w:type="paragraph" w:customStyle="1" w:styleId="c2">
    <w:name w:val="c2"/>
    <w:basedOn w:val="a"/>
    <w:uiPriority w:val="99"/>
    <w:rsid w:val="00A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AA45BB"/>
  </w:style>
  <w:style w:type="character" w:customStyle="1" w:styleId="c12">
    <w:name w:val="c12"/>
    <w:basedOn w:val="a0"/>
    <w:uiPriority w:val="99"/>
    <w:rsid w:val="00AA45BB"/>
  </w:style>
  <w:style w:type="character" w:customStyle="1" w:styleId="c18">
    <w:name w:val="c18"/>
    <w:basedOn w:val="a0"/>
    <w:uiPriority w:val="99"/>
    <w:rsid w:val="00AA45BB"/>
  </w:style>
  <w:style w:type="character" w:customStyle="1" w:styleId="c4">
    <w:name w:val="c4"/>
    <w:basedOn w:val="a0"/>
    <w:uiPriority w:val="99"/>
    <w:rsid w:val="00AA45BB"/>
  </w:style>
  <w:style w:type="character" w:customStyle="1" w:styleId="c15">
    <w:name w:val="c15"/>
    <w:basedOn w:val="a0"/>
    <w:uiPriority w:val="99"/>
    <w:rsid w:val="00AA45BB"/>
  </w:style>
  <w:style w:type="character" w:customStyle="1" w:styleId="c16">
    <w:name w:val="c16"/>
    <w:basedOn w:val="a0"/>
    <w:uiPriority w:val="99"/>
    <w:rsid w:val="00AA45BB"/>
  </w:style>
  <w:style w:type="character" w:customStyle="1" w:styleId="c10">
    <w:name w:val="c10"/>
    <w:basedOn w:val="a0"/>
    <w:uiPriority w:val="99"/>
    <w:rsid w:val="00AA45BB"/>
  </w:style>
  <w:style w:type="character" w:customStyle="1" w:styleId="c0">
    <w:name w:val="c0"/>
    <w:basedOn w:val="a0"/>
    <w:uiPriority w:val="99"/>
    <w:rsid w:val="00AA45BB"/>
  </w:style>
  <w:style w:type="character" w:customStyle="1" w:styleId="c8">
    <w:name w:val="c8"/>
    <w:basedOn w:val="a0"/>
    <w:uiPriority w:val="99"/>
    <w:rsid w:val="00AA45BB"/>
  </w:style>
  <w:style w:type="paragraph" w:customStyle="1" w:styleId="c3">
    <w:name w:val="c3"/>
    <w:basedOn w:val="a"/>
    <w:uiPriority w:val="99"/>
    <w:rsid w:val="00A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AA45BB"/>
  </w:style>
  <w:style w:type="paragraph" w:styleId="a3">
    <w:name w:val="Normal (Web)"/>
    <w:basedOn w:val="a"/>
    <w:uiPriority w:val="99"/>
    <w:rsid w:val="00A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A45BB"/>
    <w:rPr>
      <w:b/>
      <w:bCs/>
    </w:rPr>
  </w:style>
  <w:style w:type="paragraph" w:styleId="a5">
    <w:name w:val="List Paragraph"/>
    <w:basedOn w:val="a"/>
    <w:uiPriority w:val="34"/>
    <w:qFormat/>
    <w:rsid w:val="00F35CA4"/>
    <w:pPr>
      <w:ind w:left="720"/>
    </w:pPr>
  </w:style>
  <w:style w:type="character" w:styleId="a6">
    <w:name w:val="Hyperlink"/>
    <w:basedOn w:val="a0"/>
    <w:uiPriority w:val="99"/>
    <w:rsid w:val="007411F7"/>
    <w:rPr>
      <w:color w:val="0000FF"/>
      <w:u w:val="single"/>
    </w:rPr>
  </w:style>
  <w:style w:type="character" w:styleId="a7">
    <w:name w:val="FollowedHyperlink"/>
    <w:basedOn w:val="a0"/>
    <w:uiPriority w:val="99"/>
    <w:rsid w:val="00A61AB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393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49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10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95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77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60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68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75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75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pupil/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pupi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AAD5-4673-4E73-8131-9EB78323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143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Олеся</cp:lastModifiedBy>
  <cp:revision>15</cp:revision>
  <dcterms:created xsi:type="dcterms:W3CDTF">2013-10-23T05:41:00Z</dcterms:created>
  <dcterms:modified xsi:type="dcterms:W3CDTF">2013-10-27T07:31:00Z</dcterms:modified>
</cp:coreProperties>
</file>